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50" w:rsidRDefault="00505750" w:rsidP="00793F13">
      <w:pPr>
        <w:rPr>
          <w:b/>
        </w:rPr>
      </w:pPr>
    </w:p>
    <w:p w:rsidR="00793F13" w:rsidRDefault="00793F13" w:rsidP="00793F13">
      <w:pPr>
        <w:rPr>
          <w:b/>
        </w:rPr>
      </w:pPr>
    </w:p>
    <w:p w:rsidR="006E4D37" w:rsidRDefault="005F20C5" w:rsidP="006E4D37">
      <w:pPr>
        <w:jc w:val="center"/>
      </w:pPr>
      <w:r>
        <w:rPr>
          <w:noProof/>
        </w:rPr>
        <w:pict>
          <v:rect id="_x0000_s1027" style="position:absolute;left:0;text-align:left;margin-left:0;margin-top:-15.2pt;width:206.55pt;height:8.6pt;z-index:251657728" filled="f" strokecolor="white">
            <v:textbox style="mso-next-textbox:#_x0000_s1027" inset="1pt,1pt,1pt,1pt">
              <w:txbxContent>
                <w:p w:rsidR="00D47BEB" w:rsidRDefault="00D47BEB" w:rsidP="006E4D37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  <w:bookmarkStart w:id="0" w:name="Par69"/>
      <w:bookmarkStart w:id="1" w:name="Par80"/>
      <w:bookmarkEnd w:id="0"/>
      <w:bookmarkEnd w:id="1"/>
      <w:r w:rsidR="006E4D37" w:rsidRPr="00D322EC">
        <w:t>Сведения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 w:rsidR="00BF2D32">
        <w:t xml:space="preserve"> </w:t>
      </w:r>
      <w:r w:rsidRPr="00D322EC">
        <w:t xml:space="preserve">характера, </w:t>
      </w:r>
    </w:p>
    <w:p w:rsidR="00D47BEB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представленные депутат</w:t>
      </w:r>
      <w:r>
        <w:t>ами</w:t>
      </w:r>
      <w:r w:rsidRPr="00D322EC">
        <w:t xml:space="preserve"> Собрания </w:t>
      </w:r>
      <w:r>
        <w:t>представителей</w:t>
      </w:r>
      <w:r w:rsidR="00EF24A6">
        <w:t xml:space="preserve"> сельского поселения Заборовка</w:t>
      </w:r>
    </w:p>
    <w:p w:rsidR="00D47BEB" w:rsidRDefault="00D47BEB" w:rsidP="006E4D37">
      <w:pPr>
        <w:widowControl w:val="0"/>
        <w:autoSpaceDE w:val="0"/>
        <w:autoSpaceDN w:val="0"/>
        <w:adjustRightInd w:val="0"/>
        <w:jc w:val="center"/>
      </w:pPr>
      <w:r>
        <w:t xml:space="preserve"> муниципального района Сызранский 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34178B">
        <w:t xml:space="preserve">четный период с 1 </w:t>
      </w:r>
      <w:r w:rsidR="00BF2D32">
        <w:t>января 2018 года по 31 декабря 2018</w:t>
      </w:r>
      <w:r w:rsidRPr="00D322EC">
        <w:t xml:space="preserve"> 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Сызранский </w:t>
      </w:r>
      <w:r w:rsidRPr="00D322EC">
        <w:t xml:space="preserve"> Самарской области</w:t>
      </w:r>
    </w:p>
    <w:p w:rsidR="00EA7E36" w:rsidRPr="00D322EC" w:rsidRDefault="00EA7E36" w:rsidP="006E4D37">
      <w:pPr>
        <w:widowControl w:val="0"/>
        <w:autoSpaceDE w:val="0"/>
        <w:autoSpaceDN w:val="0"/>
        <w:adjustRightInd w:val="0"/>
        <w:jc w:val="center"/>
      </w:pP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8088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4"/>
        <w:gridCol w:w="794"/>
        <w:gridCol w:w="850"/>
        <w:gridCol w:w="1134"/>
        <w:gridCol w:w="1134"/>
        <w:gridCol w:w="2532"/>
        <w:gridCol w:w="2532"/>
      </w:tblGrid>
      <w:tr w:rsidR="006E4D37" w:rsidRPr="00D322EC" w:rsidTr="00926AD4">
        <w:trPr>
          <w:gridAfter w:val="1"/>
          <w:wAfter w:w="2532" w:type="dxa"/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7507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BEB" w:rsidRDefault="00EF24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илова</w:t>
            </w:r>
          </w:p>
          <w:p w:rsidR="00EF24A6" w:rsidRDefault="00EF24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талья</w:t>
            </w:r>
          </w:p>
          <w:p w:rsidR="00EF24A6" w:rsidRPr="00920F2A" w:rsidRDefault="00EF24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BEB" w:rsidRPr="00920F2A" w:rsidRDefault="00EF24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EF24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EF24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EF24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EF24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EF24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EF24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EF24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65</w:t>
            </w:r>
            <w:r w:rsidR="00BF2D32">
              <w:rPr>
                <w:rFonts w:eastAsia="Calibri"/>
                <w:sz w:val="22"/>
                <w:szCs w:val="22"/>
                <w:lang w:eastAsia="en-US"/>
              </w:rPr>
              <w:t>4,7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D766D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1B10" w:rsidRPr="00920F2A" w:rsidRDefault="00EF24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отов Дмитрий А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EF24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О «Балашейсткие пес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EF24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F24A6">
              <w:rPr>
                <w:rFonts w:eastAsia="Calibri"/>
                <w:sz w:val="22"/>
                <w:szCs w:val="22"/>
                <w:lang w:eastAsia="en-US"/>
              </w:rPr>
              <w:t>2,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EF24A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BF2D32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7835,6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655ADF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66449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EF24A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рофеева Ири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EF24A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EF24A6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37FD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37FD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37FD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37FD7" w:rsidRDefault="00937FD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EOGE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BF2D32" w:rsidRDefault="00BF2D3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5204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37FD7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енность, доля  </w:t>
            </w:r>
            <w:r w:rsidR="00937FD7">
              <w:rPr>
                <w:rFonts w:eastAsia="Calibri"/>
                <w:sz w:val="22"/>
                <w:szCs w:val="22"/>
                <w:lang w:val="en-US" w:eastAsia="en-US"/>
              </w:rPr>
              <w:t>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937FD7" w:rsidRDefault="00937FD7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43.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C02951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C02951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Супруг </w:t>
            </w:r>
            <w:r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t>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дитель ИП Дорофеева И.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37FD7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37FD7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937FD7" w:rsidRDefault="00937FD7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20.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937FD7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950E8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950E8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950E8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F2D32" w:rsidRDefault="009950E8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950E8">
              <w:rPr>
                <w:rFonts w:eastAsia="Calibri"/>
                <w:sz w:val="22"/>
                <w:szCs w:val="22"/>
                <w:lang w:eastAsia="en-US"/>
              </w:rPr>
              <w:t xml:space="preserve">NISSAN </w:t>
            </w:r>
            <w:r w:rsidR="00BF2D32">
              <w:rPr>
                <w:rFonts w:eastAsia="Calibri"/>
                <w:sz w:val="22"/>
                <w:szCs w:val="22"/>
                <w:lang w:val="en-US" w:eastAsia="en-US"/>
              </w:rPr>
              <w:t xml:space="preserve"> X-TR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F2D32" w:rsidRDefault="00D61AC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bookmarkStart w:id="2" w:name="_GoBack"/>
            <w:bookmarkEnd w:id="2"/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F2D32">
              <w:rPr>
                <w:rFonts w:eastAsia="Calibri"/>
                <w:sz w:val="22"/>
                <w:szCs w:val="22"/>
                <w:lang w:val="en-US" w:eastAsia="en-US"/>
              </w:rPr>
              <w:t>130789.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</w:t>
            </w:r>
            <w:r w:rsidR="00C02951">
              <w:rPr>
                <w:rFonts w:eastAsia="Calibri"/>
                <w:sz w:val="22"/>
                <w:szCs w:val="22"/>
                <w:lang w:eastAsia="en-US"/>
              </w:rPr>
              <w:t xml:space="preserve"> 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C02951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щий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</w:t>
            </w:r>
            <w:r w:rsidR="00C02951">
              <w:rPr>
                <w:rFonts w:eastAsia="Calibri"/>
                <w:sz w:val="22"/>
                <w:szCs w:val="22"/>
                <w:lang w:eastAsia="en-US"/>
              </w:rPr>
              <w:t>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C02951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2951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щая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Default="00C02951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Pr="00D322EC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E31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скова Елена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2951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ОУ ООШ с.Заборовка</w:t>
            </w:r>
          </w:p>
          <w:p w:rsidR="002E527B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C02951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0295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C02951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0295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="00D61AC2">
              <w:rPr>
                <w:rFonts w:eastAsia="Calibri"/>
                <w:sz w:val="22"/>
                <w:szCs w:val="22"/>
                <w:lang w:eastAsia="en-US"/>
              </w:rPr>
              <w:t>7616,2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AA736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AA736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23EE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работа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C02951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835D3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AA736C" w:rsidRDefault="005835D3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Несовершеннолет-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щая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02951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C02951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C02951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C02951" w:rsidRDefault="00C02951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02951">
              <w:rPr>
                <w:rFonts w:eastAsia="Calibri"/>
                <w:sz w:val="22"/>
                <w:szCs w:val="22"/>
                <w:lang w:eastAsia="en-US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C02951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C0295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558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23EE" w:rsidRPr="00AA736C" w:rsidRDefault="00C02951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улигин Михаил Никола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A31F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C02951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C02951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C02951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C02951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C02951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C02951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5684" w:rsidRDefault="00D356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2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C02951" w:rsidRDefault="00D356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FORD K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BF2D32" w:rsidRDefault="00BF2D32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87392.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F4006E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0D00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Супруг ( 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5684" w:rsidRDefault="00D356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/ч 183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D356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D356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D356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7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D356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D356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D356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D356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D356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BF2D32" w:rsidRDefault="00BF2D32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05702.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F4006E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0D00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22EC" w:rsidRDefault="00580D00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16E" w:rsidRPr="00D322EC" w:rsidRDefault="00D356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менова Елена Михайл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629" w:rsidRPr="00D322EC" w:rsidRDefault="00D35684" w:rsidP="00D356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ОУ ООШ с.Заборовка уч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B85584" w:rsidRDefault="00D356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D35684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D356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D35684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5684" w:rsidRDefault="00D356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35684">
              <w:rPr>
                <w:rFonts w:eastAsia="Calibri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5684" w:rsidRDefault="00D356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35684">
              <w:rPr>
                <w:rFonts w:eastAsia="Calibri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5684" w:rsidRDefault="00D356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35684">
              <w:rPr>
                <w:rFonts w:eastAsia="Calibri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C82CAC" w:rsidRDefault="00C82CAC" w:rsidP="00D356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BF2D32" w:rsidRDefault="00BF2D32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21289.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D356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D356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щийс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14384D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5684" w:rsidRDefault="00D356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D35684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D3568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D35684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D356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D35684">
              <w:rPr>
                <w:rFonts w:eastAsia="Calibri"/>
                <w:color w:val="FF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D35684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B93539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4B3BF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влихин Олег Викто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4B3BF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ый предпринима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4B3BF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4B3BF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4B3BF0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412C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Лада</w:t>
            </w:r>
            <w:r w:rsidR="004B3BF0">
              <w:rPr>
                <w:rFonts w:eastAsia="Calibri"/>
                <w:sz w:val="22"/>
                <w:szCs w:val="22"/>
                <w:lang w:eastAsia="en-US"/>
              </w:rPr>
              <w:t>111730</w:t>
            </w:r>
            <w:r w:rsidRPr="004B3BF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93539" w:rsidRPr="004B3BF0" w:rsidRDefault="00B93539" w:rsidP="00412C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F2D32" w:rsidRDefault="004B3BF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00</w:t>
            </w:r>
            <w:r w:rsidR="00BF2D32">
              <w:rPr>
                <w:rFonts w:eastAsia="Calibri"/>
                <w:sz w:val="22"/>
                <w:szCs w:val="22"/>
                <w:lang w:val="en-US" w:eastAsia="en-US"/>
              </w:rPr>
              <w:t>.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Супруг </w:t>
            </w:r>
            <w:r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t>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4B3BF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ОУ ООШ с.Заборовка уч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4B3BF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4B3BF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4B3BF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4B3BF0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F2D32" w:rsidRDefault="00BF2D32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46523.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B93539" w:rsidRPr="004B3BF0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E62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Мусульманов Рафаэль Тах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ООО"Газпром Самара Трансгаз" Сызранское ЛПУ  оператор ГР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Ин</w:t>
            </w:r>
            <w:r>
              <w:rPr>
                <w:rFonts w:eastAsia="Calibri"/>
                <w:sz w:val="22"/>
                <w:szCs w:val="22"/>
                <w:lang w:eastAsia="en-US"/>
              </w:rPr>
              <w:t>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F2D32" w:rsidRDefault="00BF2D32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F2D32" w:rsidP="00BF2D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5698,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</w:tcPr>
          <w:p w:rsidR="008A35CA" w:rsidRPr="004B3BF0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8A35CA" w:rsidRPr="004B3BF0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8A35CA" w:rsidRPr="004B3BF0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8A35CA" w:rsidRPr="004B3BF0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  <w:p w:rsidR="008A35CA" w:rsidRPr="004B3BF0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B93539" w:rsidRPr="004B3BF0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E62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 xml:space="preserve">Супруг </w:t>
            </w:r>
            <w:r w:rsidRPr="004B3BF0">
              <w:rPr>
                <w:rFonts w:eastAsia="Calibri"/>
                <w:sz w:val="22"/>
                <w:szCs w:val="22"/>
                <w:u w:val="single"/>
                <w:lang w:eastAsia="en-US"/>
              </w:rPr>
              <w:t>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 продаве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BF2D32">
              <w:rPr>
                <w:rFonts w:eastAsia="Calibri"/>
                <w:sz w:val="22"/>
                <w:szCs w:val="22"/>
                <w:lang w:eastAsia="en-US"/>
              </w:rPr>
              <w:t>6000,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</w:tcPr>
          <w:p w:rsidR="00B93539" w:rsidRPr="004B3BF0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4B3BF0" w:rsidTr="00D61AC2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E62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Несовершеннолет-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</w:tcPr>
          <w:p w:rsidR="00B93539" w:rsidRPr="004B3BF0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93539" w:rsidRPr="004B3BF0" w:rsidTr="00D61AC2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4B3BF0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рехина Ири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ОУ ООШ с.Забор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9950E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D61AC2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F2D32">
              <w:rPr>
                <w:rFonts w:eastAsia="Calibri"/>
                <w:sz w:val="22"/>
                <w:szCs w:val="22"/>
                <w:lang w:eastAsia="en-US"/>
              </w:rPr>
              <w:t>48229,3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950E8" w:rsidRPr="004B3BF0" w:rsidTr="00D61AC2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Pr="004B3BF0" w:rsidRDefault="009950E8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Pr="004B3BF0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4B3BF0" w:rsidTr="00D61AC2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рнакова Надежда Андре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2D91" w:rsidRPr="004B3BF0" w:rsidRDefault="00D61AC2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 по инвалид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B3BF0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9950E8">
              <w:rPr>
                <w:rFonts w:eastAsia="Calibri"/>
                <w:sz w:val="22"/>
                <w:szCs w:val="22"/>
                <w:lang w:eastAsia="en-US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50E8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02</w:t>
            </w:r>
          </w:p>
          <w:p w:rsidR="00B93539" w:rsidRDefault="009950E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2г.</w:t>
            </w:r>
            <w:r w:rsidR="00B93539" w:rsidRPr="004B3BF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D61AC2" w:rsidRDefault="00D61AC2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61AC2" w:rsidRDefault="00D61AC2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61AC2" w:rsidRDefault="00D61AC2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61AC2" w:rsidRPr="004B3BF0" w:rsidRDefault="00D61AC2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F2D32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199,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4B3BF0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E4D37" w:rsidRPr="00D37428" w:rsidRDefault="006E4D37" w:rsidP="006E4D3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sectPr w:rsidR="006E4D37" w:rsidRPr="00D37428" w:rsidSect="0034178B">
      <w:headerReference w:type="default" r:id="rId8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92D" w:rsidRDefault="0068592D" w:rsidP="00A66E4D">
      <w:r>
        <w:separator/>
      </w:r>
    </w:p>
  </w:endnote>
  <w:endnote w:type="continuationSeparator" w:id="1">
    <w:p w:rsidR="0068592D" w:rsidRDefault="0068592D" w:rsidP="00A66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92D" w:rsidRDefault="0068592D" w:rsidP="00A66E4D">
      <w:r>
        <w:separator/>
      </w:r>
    </w:p>
  </w:footnote>
  <w:footnote w:type="continuationSeparator" w:id="1">
    <w:p w:rsidR="0068592D" w:rsidRDefault="0068592D" w:rsidP="00A66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EB" w:rsidRDefault="005F20C5">
    <w:pPr>
      <w:pStyle w:val="a8"/>
      <w:jc w:val="center"/>
    </w:pPr>
    <w:r>
      <w:fldChar w:fldCharType="begin"/>
    </w:r>
    <w:r w:rsidR="00D47BEB">
      <w:instrText xml:space="preserve"> PAGE   \* MERGEFORMAT </w:instrText>
    </w:r>
    <w:r>
      <w:fldChar w:fldCharType="separate"/>
    </w:r>
    <w:r w:rsidR="00BF2D32">
      <w:rPr>
        <w:noProof/>
      </w:rPr>
      <w:t>2</w:t>
    </w:r>
    <w:r>
      <w:rPr>
        <w:noProof/>
      </w:rPr>
      <w:fldChar w:fldCharType="end"/>
    </w:r>
  </w:p>
  <w:p w:rsidR="00D47BEB" w:rsidRDefault="00D47B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F13"/>
    <w:rsid w:val="00012172"/>
    <w:rsid w:val="00034A2D"/>
    <w:rsid w:val="0004584E"/>
    <w:rsid w:val="00050EEB"/>
    <w:rsid w:val="000632FE"/>
    <w:rsid w:val="00066E28"/>
    <w:rsid w:val="00090C63"/>
    <w:rsid w:val="000C1D2E"/>
    <w:rsid w:val="000E24F7"/>
    <w:rsid w:val="000F0BB4"/>
    <w:rsid w:val="001211C9"/>
    <w:rsid w:val="0013500F"/>
    <w:rsid w:val="0014118D"/>
    <w:rsid w:val="0014384D"/>
    <w:rsid w:val="0014438A"/>
    <w:rsid w:val="00162570"/>
    <w:rsid w:val="00167043"/>
    <w:rsid w:val="001760ED"/>
    <w:rsid w:val="001940C0"/>
    <w:rsid w:val="00196D49"/>
    <w:rsid w:val="001A52C2"/>
    <w:rsid w:val="001D3245"/>
    <w:rsid w:val="001D5E31"/>
    <w:rsid w:val="001D781B"/>
    <w:rsid w:val="001E2306"/>
    <w:rsid w:val="002023EE"/>
    <w:rsid w:val="0020791F"/>
    <w:rsid w:val="00212F00"/>
    <w:rsid w:val="00222D91"/>
    <w:rsid w:val="00237E43"/>
    <w:rsid w:val="00250BD0"/>
    <w:rsid w:val="002574D8"/>
    <w:rsid w:val="00267140"/>
    <w:rsid w:val="002A36BC"/>
    <w:rsid w:val="002B5605"/>
    <w:rsid w:val="002E2393"/>
    <w:rsid w:val="002E527B"/>
    <w:rsid w:val="0034178B"/>
    <w:rsid w:val="00353942"/>
    <w:rsid w:val="00372579"/>
    <w:rsid w:val="00375DBB"/>
    <w:rsid w:val="00385701"/>
    <w:rsid w:val="003A0A5D"/>
    <w:rsid w:val="003C1F64"/>
    <w:rsid w:val="003D7039"/>
    <w:rsid w:val="003F5ECC"/>
    <w:rsid w:val="0040063A"/>
    <w:rsid w:val="00416CE1"/>
    <w:rsid w:val="00431A1F"/>
    <w:rsid w:val="00433446"/>
    <w:rsid w:val="00441B10"/>
    <w:rsid w:val="00473715"/>
    <w:rsid w:val="00490F6B"/>
    <w:rsid w:val="00492A87"/>
    <w:rsid w:val="004A2528"/>
    <w:rsid w:val="004B3BF0"/>
    <w:rsid w:val="004C313D"/>
    <w:rsid w:val="004C3B7C"/>
    <w:rsid w:val="00505750"/>
    <w:rsid w:val="00534ABE"/>
    <w:rsid w:val="005505CC"/>
    <w:rsid w:val="00551C2D"/>
    <w:rsid w:val="00553A99"/>
    <w:rsid w:val="005621CE"/>
    <w:rsid w:val="00580D00"/>
    <w:rsid w:val="005835D3"/>
    <w:rsid w:val="005835EA"/>
    <w:rsid w:val="00596EA5"/>
    <w:rsid w:val="00597F50"/>
    <w:rsid w:val="005A5EF4"/>
    <w:rsid w:val="005C0292"/>
    <w:rsid w:val="005D2FF3"/>
    <w:rsid w:val="005F20C5"/>
    <w:rsid w:val="005F41EA"/>
    <w:rsid w:val="005F7546"/>
    <w:rsid w:val="00635280"/>
    <w:rsid w:val="00641B88"/>
    <w:rsid w:val="00655ADF"/>
    <w:rsid w:val="0065745E"/>
    <w:rsid w:val="0068592D"/>
    <w:rsid w:val="006C128C"/>
    <w:rsid w:val="006D6291"/>
    <w:rsid w:val="006E4D37"/>
    <w:rsid w:val="00704C4D"/>
    <w:rsid w:val="00705F74"/>
    <w:rsid w:val="00710284"/>
    <w:rsid w:val="00723035"/>
    <w:rsid w:val="0072386B"/>
    <w:rsid w:val="007276D3"/>
    <w:rsid w:val="00746533"/>
    <w:rsid w:val="00753D98"/>
    <w:rsid w:val="0078001B"/>
    <w:rsid w:val="00786AE4"/>
    <w:rsid w:val="00793F13"/>
    <w:rsid w:val="007949D9"/>
    <w:rsid w:val="007C4D1E"/>
    <w:rsid w:val="007E686D"/>
    <w:rsid w:val="007F0E76"/>
    <w:rsid w:val="007F6B53"/>
    <w:rsid w:val="00837507"/>
    <w:rsid w:val="008501A0"/>
    <w:rsid w:val="00856E93"/>
    <w:rsid w:val="0087448A"/>
    <w:rsid w:val="00874DC1"/>
    <w:rsid w:val="008945A8"/>
    <w:rsid w:val="00894F58"/>
    <w:rsid w:val="008A35CA"/>
    <w:rsid w:val="008B7F19"/>
    <w:rsid w:val="0092054F"/>
    <w:rsid w:val="00920F2A"/>
    <w:rsid w:val="00926AD4"/>
    <w:rsid w:val="00937FD7"/>
    <w:rsid w:val="00942BFD"/>
    <w:rsid w:val="00966595"/>
    <w:rsid w:val="009950E8"/>
    <w:rsid w:val="009A3B5E"/>
    <w:rsid w:val="009A671C"/>
    <w:rsid w:val="009A709F"/>
    <w:rsid w:val="009D216E"/>
    <w:rsid w:val="00A00A73"/>
    <w:rsid w:val="00A05AFD"/>
    <w:rsid w:val="00A1481C"/>
    <w:rsid w:val="00A31F00"/>
    <w:rsid w:val="00A350E4"/>
    <w:rsid w:val="00A41ABD"/>
    <w:rsid w:val="00A66E4D"/>
    <w:rsid w:val="00A80E46"/>
    <w:rsid w:val="00A84575"/>
    <w:rsid w:val="00AA736C"/>
    <w:rsid w:val="00AB2037"/>
    <w:rsid w:val="00AF4D55"/>
    <w:rsid w:val="00B2371C"/>
    <w:rsid w:val="00B27E9F"/>
    <w:rsid w:val="00B60323"/>
    <w:rsid w:val="00B73164"/>
    <w:rsid w:val="00B80DAA"/>
    <w:rsid w:val="00B85584"/>
    <w:rsid w:val="00B93539"/>
    <w:rsid w:val="00BB3727"/>
    <w:rsid w:val="00BD0F1F"/>
    <w:rsid w:val="00BF2D32"/>
    <w:rsid w:val="00BF3E1C"/>
    <w:rsid w:val="00C02951"/>
    <w:rsid w:val="00C455C3"/>
    <w:rsid w:val="00C5339E"/>
    <w:rsid w:val="00C55C51"/>
    <w:rsid w:val="00C82CAC"/>
    <w:rsid w:val="00C864D8"/>
    <w:rsid w:val="00CA4F4A"/>
    <w:rsid w:val="00CB197B"/>
    <w:rsid w:val="00CC75BF"/>
    <w:rsid w:val="00CD11B7"/>
    <w:rsid w:val="00CD2EA8"/>
    <w:rsid w:val="00CE66F0"/>
    <w:rsid w:val="00CF4839"/>
    <w:rsid w:val="00D1136A"/>
    <w:rsid w:val="00D11E42"/>
    <w:rsid w:val="00D16D7E"/>
    <w:rsid w:val="00D35684"/>
    <w:rsid w:val="00D37C7D"/>
    <w:rsid w:val="00D4610B"/>
    <w:rsid w:val="00D479BD"/>
    <w:rsid w:val="00D47BEB"/>
    <w:rsid w:val="00D57A6B"/>
    <w:rsid w:val="00D61AC2"/>
    <w:rsid w:val="00D66449"/>
    <w:rsid w:val="00D71F0F"/>
    <w:rsid w:val="00DA7B89"/>
    <w:rsid w:val="00DB212E"/>
    <w:rsid w:val="00DB4413"/>
    <w:rsid w:val="00DB5DCD"/>
    <w:rsid w:val="00DB7A6A"/>
    <w:rsid w:val="00DC1C58"/>
    <w:rsid w:val="00DD1476"/>
    <w:rsid w:val="00DF7663"/>
    <w:rsid w:val="00E40BF2"/>
    <w:rsid w:val="00E61DF4"/>
    <w:rsid w:val="00EA2AEE"/>
    <w:rsid w:val="00EA7E36"/>
    <w:rsid w:val="00EB229D"/>
    <w:rsid w:val="00EE1A11"/>
    <w:rsid w:val="00EF24A6"/>
    <w:rsid w:val="00F010D6"/>
    <w:rsid w:val="00F02FAC"/>
    <w:rsid w:val="00F21299"/>
    <w:rsid w:val="00F4006E"/>
    <w:rsid w:val="00F4164D"/>
    <w:rsid w:val="00F666DC"/>
    <w:rsid w:val="00F8203C"/>
    <w:rsid w:val="00F82629"/>
    <w:rsid w:val="00F96012"/>
    <w:rsid w:val="00F962FC"/>
    <w:rsid w:val="00FD6FE5"/>
    <w:rsid w:val="00FD766D"/>
    <w:rsid w:val="00FE1835"/>
    <w:rsid w:val="00FE3177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A3D7-C142-4B92-8CD5-C4B988D1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Ирина Алнксандровна</cp:lastModifiedBy>
  <cp:revision>32</cp:revision>
  <cp:lastPrinted>2016-07-06T07:00:00Z</cp:lastPrinted>
  <dcterms:created xsi:type="dcterms:W3CDTF">2016-05-31T12:35:00Z</dcterms:created>
  <dcterms:modified xsi:type="dcterms:W3CDTF">2019-04-23T07:25:00Z</dcterms:modified>
</cp:coreProperties>
</file>